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69C0" w14:textId="727E0A09" w:rsidR="00B945F3" w:rsidRDefault="00C12325" w:rsidP="00571177">
      <w:pPr>
        <w:ind w:left="-567" w:right="-472"/>
        <w:jc w:val="center"/>
        <w:rPr>
          <w:b/>
          <w:sz w:val="48"/>
          <w:szCs w:val="48"/>
        </w:rPr>
      </w:pPr>
      <w:r w:rsidRPr="00E748E0">
        <w:rPr>
          <w:b/>
          <w:noProof/>
          <w:sz w:val="44"/>
          <w:szCs w:val="44"/>
          <w:lang w:val="en-US" w:eastAsia="en-US"/>
        </w:rPr>
        <w:drawing>
          <wp:inline distT="0" distB="0" distL="0" distR="0" wp14:anchorId="35C26916" wp14:editId="665553D5">
            <wp:extent cx="1493520" cy="1470660"/>
            <wp:effectExtent l="0" t="0" r="0" b="0"/>
            <wp:docPr id="1" name="Picture 1" descr="C:\Users\Sanjay\Desktop\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\Desktop\ldrp symbol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AA37" w14:textId="77777777" w:rsidR="00F411D9" w:rsidRDefault="00F411D9" w:rsidP="00F411D9">
      <w:pPr>
        <w:jc w:val="center"/>
        <w:rPr>
          <w:b/>
          <w:sz w:val="40"/>
          <w:szCs w:val="40"/>
          <w:u w:val="single"/>
        </w:rPr>
      </w:pPr>
      <w:r w:rsidRPr="00733DFC">
        <w:rPr>
          <w:b/>
          <w:sz w:val="48"/>
          <w:szCs w:val="48"/>
        </w:rPr>
        <w:t>LDRP Institute of Technology</w:t>
      </w:r>
      <w:r w:rsidR="00733DFC" w:rsidRPr="00733DFC">
        <w:rPr>
          <w:b/>
          <w:sz w:val="48"/>
          <w:szCs w:val="48"/>
        </w:rPr>
        <w:t xml:space="preserve"> and Research</w:t>
      </w:r>
      <w:r w:rsidRPr="00733DFC">
        <w:rPr>
          <w:b/>
          <w:sz w:val="48"/>
          <w:szCs w:val="48"/>
        </w:rPr>
        <w:t xml:space="preserve"> </w:t>
      </w:r>
      <w:r w:rsidR="00571177">
        <w:rPr>
          <w:b/>
          <w:sz w:val="40"/>
          <w:szCs w:val="40"/>
          <w:u w:val="single"/>
        </w:rPr>
        <w:t>Bachelor</w:t>
      </w:r>
      <w:r w:rsidRPr="00F411D9">
        <w:rPr>
          <w:b/>
          <w:sz w:val="40"/>
          <w:szCs w:val="40"/>
          <w:u w:val="single"/>
        </w:rPr>
        <w:t xml:space="preserve"> of Engineering</w:t>
      </w:r>
    </w:p>
    <w:p w14:paraId="2CB9D40D" w14:textId="77777777" w:rsidR="00571177" w:rsidRDefault="00634DD8" w:rsidP="00F411D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epartment of </w:t>
      </w:r>
    </w:p>
    <w:p w14:paraId="7008C8EB" w14:textId="06B5443A" w:rsidR="00A2080B" w:rsidRPr="00545B41" w:rsidRDefault="00545B41" w:rsidP="00F411D9">
      <w:pPr>
        <w:jc w:val="center"/>
        <w:rPr>
          <w:b/>
          <w:sz w:val="36"/>
          <w:szCs w:val="36"/>
          <w:u w:val="single"/>
        </w:rPr>
      </w:pPr>
      <w:r w:rsidRPr="00545B41">
        <w:rPr>
          <w:b/>
          <w:sz w:val="36"/>
          <w:szCs w:val="36"/>
          <w:u w:val="single"/>
        </w:rPr>
        <w:t>Computer Engineering</w:t>
      </w:r>
      <w:r w:rsidR="00571177">
        <w:rPr>
          <w:b/>
          <w:sz w:val="36"/>
          <w:szCs w:val="36"/>
          <w:u w:val="single"/>
        </w:rPr>
        <w:t xml:space="preserve"> </w:t>
      </w:r>
    </w:p>
    <w:p w14:paraId="1C10C32E" w14:textId="5504D732" w:rsidR="00F411D9" w:rsidRPr="00EB0E7B" w:rsidRDefault="00571177" w:rsidP="00F411D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ject </w:t>
      </w:r>
      <w:r w:rsidR="00507D54">
        <w:rPr>
          <w:b/>
          <w:sz w:val="32"/>
          <w:szCs w:val="32"/>
          <w:u w:val="single"/>
        </w:rPr>
        <w:t>P</w:t>
      </w:r>
      <w:r w:rsidR="000D252D">
        <w:rPr>
          <w:b/>
          <w:sz w:val="32"/>
          <w:szCs w:val="32"/>
          <w:u w:val="single"/>
        </w:rPr>
        <w:t xml:space="preserve">rogress </w:t>
      </w:r>
      <w:r w:rsidR="00507D54">
        <w:rPr>
          <w:b/>
          <w:sz w:val="32"/>
          <w:szCs w:val="32"/>
          <w:u w:val="single"/>
        </w:rPr>
        <w:t>R</w:t>
      </w:r>
      <w:r w:rsidR="000D252D">
        <w:rPr>
          <w:b/>
          <w:sz w:val="32"/>
          <w:szCs w:val="32"/>
          <w:u w:val="single"/>
        </w:rPr>
        <w:t>eport</w:t>
      </w:r>
      <w:r w:rsidR="00F411D9" w:rsidRPr="00EB0E7B">
        <w:rPr>
          <w:b/>
          <w:sz w:val="32"/>
          <w:szCs w:val="32"/>
          <w:u w:val="single"/>
        </w:rPr>
        <w:t xml:space="preserve"> Card</w:t>
      </w:r>
      <w:r w:rsidR="00137EC8" w:rsidRPr="00EB0E7B">
        <w:rPr>
          <w:b/>
          <w:sz w:val="32"/>
          <w:szCs w:val="32"/>
          <w:u w:val="single"/>
        </w:rPr>
        <w:t xml:space="preserve"> (Semester</w:t>
      </w:r>
      <w:r>
        <w:rPr>
          <w:b/>
          <w:sz w:val="32"/>
          <w:szCs w:val="32"/>
          <w:u w:val="single"/>
        </w:rPr>
        <w:t xml:space="preserve"> </w:t>
      </w:r>
      <w:r w:rsidR="00C460CF">
        <w:rPr>
          <w:b/>
          <w:sz w:val="32"/>
          <w:szCs w:val="32"/>
          <w:u w:val="single"/>
        </w:rPr>
        <w:t>–</w:t>
      </w:r>
      <w:r w:rsidR="00F75778">
        <w:rPr>
          <w:b/>
          <w:sz w:val="32"/>
          <w:szCs w:val="32"/>
          <w:u w:val="single"/>
        </w:rPr>
        <w:t xml:space="preserve"> </w:t>
      </w:r>
      <w:r w:rsidR="00C460CF">
        <w:rPr>
          <w:b/>
          <w:sz w:val="32"/>
          <w:szCs w:val="32"/>
          <w:u w:val="single"/>
        </w:rPr>
        <w:t>6</w:t>
      </w:r>
      <w:r w:rsidR="00F51ADB" w:rsidRPr="00EB0E7B">
        <w:rPr>
          <w:b/>
          <w:sz w:val="32"/>
          <w:szCs w:val="32"/>
          <w:u w:val="single"/>
        </w:rPr>
        <w:t>)</w:t>
      </w:r>
    </w:p>
    <w:p w14:paraId="4A1C6D17" w14:textId="77777777" w:rsidR="00727BB2" w:rsidRDefault="003B24D0" w:rsidP="003B24D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</w:p>
    <w:p w14:paraId="07D021DD" w14:textId="664B020C" w:rsidR="002F0B4D" w:rsidRDefault="00F411D9" w:rsidP="00F411D9">
      <w:pPr>
        <w:rPr>
          <w:b/>
          <w:sz w:val="36"/>
          <w:szCs w:val="36"/>
        </w:rPr>
      </w:pPr>
      <w:r w:rsidRPr="00E916BC">
        <w:rPr>
          <w:b/>
          <w:sz w:val="36"/>
          <w:szCs w:val="36"/>
        </w:rPr>
        <w:t xml:space="preserve">Title of </w:t>
      </w:r>
      <w:proofErr w:type="gramStart"/>
      <w:r w:rsidR="00571177">
        <w:rPr>
          <w:b/>
          <w:sz w:val="36"/>
          <w:szCs w:val="36"/>
        </w:rPr>
        <w:t>Project</w:t>
      </w:r>
      <w:r w:rsidR="00296316" w:rsidRPr="00E916BC">
        <w:rPr>
          <w:b/>
          <w:sz w:val="36"/>
          <w:szCs w:val="36"/>
        </w:rPr>
        <w:t>:-</w:t>
      </w:r>
      <w:proofErr w:type="gramEnd"/>
      <w:r w:rsidR="00C420CE">
        <w:rPr>
          <w:b/>
          <w:sz w:val="36"/>
          <w:szCs w:val="36"/>
        </w:rPr>
        <w:t xml:space="preserve">  </w:t>
      </w:r>
      <w:r w:rsidR="00C420CE">
        <w:rPr>
          <w:b/>
          <w:sz w:val="36"/>
          <w:szCs w:val="36"/>
        </w:rPr>
        <w:tab/>
      </w:r>
      <w:proofErr w:type="spellStart"/>
      <w:r w:rsidR="009F1422">
        <w:rPr>
          <w:b/>
          <w:sz w:val="36"/>
          <w:szCs w:val="36"/>
        </w:rPr>
        <w:t>HavenHub</w:t>
      </w:r>
      <w:proofErr w:type="spellEnd"/>
    </w:p>
    <w:p w14:paraId="272177C8" w14:textId="4CDF0563" w:rsidR="009F1422" w:rsidRDefault="00744FFC" w:rsidP="009F1422">
      <w:pPr>
        <w:spacing w:line="240" w:lineRule="auto"/>
        <w:rPr>
          <w:b/>
          <w:sz w:val="36"/>
          <w:szCs w:val="36"/>
        </w:rPr>
      </w:pPr>
      <w:r w:rsidRPr="00E916BC">
        <w:rPr>
          <w:b/>
          <w:sz w:val="36"/>
          <w:szCs w:val="36"/>
        </w:rPr>
        <w:t xml:space="preserve">Enrolment </w:t>
      </w:r>
      <w:proofErr w:type="gramStart"/>
      <w:r w:rsidRPr="00E916BC">
        <w:rPr>
          <w:b/>
          <w:sz w:val="36"/>
          <w:szCs w:val="36"/>
        </w:rPr>
        <w:t>No</w:t>
      </w:r>
      <w:r w:rsidR="00893C2D" w:rsidRPr="00E916BC">
        <w:rPr>
          <w:b/>
          <w:sz w:val="36"/>
          <w:szCs w:val="36"/>
        </w:rPr>
        <w:t>.</w:t>
      </w:r>
      <w:r w:rsidRPr="00E916BC">
        <w:rPr>
          <w:b/>
          <w:sz w:val="36"/>
          <w:szCs w:val="36"/>
        </w:rPr>
        <w:t>:-</w:t>
      </w:r>
      <w:proofErr w:type="gramEnd"/>
      <w:r w:rsidR="009F1422">
        <w:rPr>
          <w:b/>
          <w:sz w:val="36"/>
          <w:szCs w:val="36"/>
        </w:rPr>
        <w:t xml:space="preserve">   </w:t>
      </w:r>
      <w:r w:rsidR="00C420CE">
        <w:rPr>
          <w:b/>
          <w:sz w:val="36"/>
          <w:szCs w:val="36"/>
        </w:rPr>
        <w:t xml:space="preserve">  </w:t>
      </w:r>
      <w:r w:rsidR="009F1422">
        <w:rPr>
          <w:b/>
          <w:sz w:val="36"/>
          <w:szCs w:val="36"/>
        </w:rPr>
        <w:t xml:space="preserve"> 22BECE30414</w:t>
      </w:r>
    </w:p>
    <w:p w14:paraId="777D4012" w14:textId="4D22AEF5" w:rsidR="009F1422" w:rsidRDefault="009F1422" w:rsidP="009F142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</w:t>
      </w:r>
      <w:r w:rsidR="00C420C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22BECE30296</w:t>
      </w:r>
    </w:p>
    <w:p w14:paraId="467C7A1E" w14:textId="5284720E" w:rsidR="009F1422" w:rsidRDefault="009F1422" w:rsidP="009F142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</w:t>
      </w:r>
      <w:r w:rsidR="00C420C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22BECE30297</w:t>
      </w:r>
    </w:p>
    <w:p w14:paraId="109BDF9D" w14:textId="4ABF9E98" w:rsidR="008B538B" w:rsidRDefault="009F1422" w:rsidP="009F142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</w:t>
      </w:r>
      <w:r w:rsidR="00C420C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22BECE30332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46DE327F" w14:textId="38D24990" w:rsidR="00C87A74" w:rsidRDefault="00744FFC" w:rsidP="009F1422">
      <w:pPr>
        <w:spacing w:line="240" w:lineRule="auto"/>
        <w:rPr>
          <w:b/>
          <w:sz w:val="36"/>
          <w:szCs w:val="36"/>
        </w:rPr>
      </w:pPr>
      <w:r w:rsidRPr="00E916BC">
        <w:rPr>
          <w:b/>
          <w:sz w:val="36"/>
          <w:szCs w:val="36"/>
        </w:rPr>
        <w:t>Name of Student</w:t>
      </w:r>
      <w:r w:rsidR="00571177">
        <w:rPr>
          <w:b/>
          <w:sz w:val="36"/>
          <w:szCs w:val="36"/>
        </w:rPr>
        <w:t>(s</w:t>
      </w:r>
      <w:proofErr w:type="gramStart"/>
      <w:r w:rsidR="00571177">
        <w:rPr>
          <w:b/>
          <w:sz w:val="36"/>
          <w:szCs w:val="36"/>
        </w:rPr>
        <w:t>)</w:t>
      </w:r>
      <w:r w:rsidRPr="00E916BC">
        <w:rPr>
          <w:b/>
          <w:sz w:val="36"/>
          <w:szCs w:val="36"/>
        </w:rPr>
        <w:t>:-</w:t>
      </w:r>
      <w:proofErr w:type="gramEnd"/>
      <w:r w:rsidR="009F1422">
        <w:rPr>
          <w:b/>
          <w:sz w:val="36"/>
          <w:szCs w:val="36"/>
        </w:rPr>
        <w:t xml:space="preserve">    Sata Mihir Hiren</w:t>
      </w:r>
    </w:p>
    <w:p w14:paraId="5D52D98A" w14:textId="2C989DD9" w:rsidR="009F1422" w:rsidRDefault="009F1422" w:rsidP="009F142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Patel </w:t>
      </w:r>
      <w:proofErr w:type="spellStart"/>
      <w:r>
        <w:rPr>
          <w:b/>
          <w:sz w:val="36"/>
          <w:szCs w:val="36"/>
        </w:rPr>
        <w:t>Laxit</w:t>
      </w:r>
      <w:proofErr w:type="spellEnd"/>
      <w:r w:rsidR="0036227E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areshkumar</w:t>
      </w:r>
      <w:proofErr w:type="spellEnd"/>
    </w:p>
    <w:p w14:paraId="3DEF062F" w14:textId="27E0654F" w:rsidR="009F1422" w:rsidRDefault="009F1422" w:rsidP="009F142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Patel Maan </w:t>
      </w:r>
      <w:proofErr w:type="spellStart"/>
      <w:r>
        <w:rPr>
          <w:b/>
          <w:sz w:val="36"/>
          <w:szCs w:val="36"/>
        </w:rPr>
        <w:t>RohitBhai</w:t>
      </w:r>
      <w:proofErr w:type="spellEnd"/>
    </w:p>
    <w:p w14:paraId="2F0AC1CE" w14:textId="30F4B9F8" w:rsidR="008B538B" w:rsidRDefault="009F1422" w:rsidP="00F411D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Patel Rishi </w:t>
      </w:r>
      <w:proofErr w:type="spellStart"/>
      <w:r>
        <w:rPr>
          <w:b/>
          <w:sz w:val="36"/>
          <w:szCs w:val="36"/>
        </w:rPr>
        <w:t>Vinodchandra</w:t>
      </w:r>
      <w:proofErr w:type="spellEnd"/>
    </w:p>
    <w:p w14:paraId="4AB9B95A" w14:textId="3433FE38" w:rsidR="001B3AF4" w:rsidRDefault="001B3AF4" w:rsidP="00F411D9">
      <w:pPr>
        <w:rPr>
          <w:b/>
          <w:sz w:val="36"/>
          <w:szCs w:val="36"/>
        </w:rPr>
      </w:pPr>
      <w:r w:rsidRPr="00E916BC">
        <w:rPr>
          <w:b/>
          <w:sz w:val="36"/>
          <w:szCs w:val="36"/>
        </w:rPr>
        <w:t xml:space="preserve">Internal Guide </w:t>
      </w:r>
      <w:proofErr w:type="gramStart"/>
      <w:r w:rsidRPr="00E916BC">
        <w:rPr>
          <w:b/>
          <w:sz w:val="36"/>
          <w:szCs w:val="36"/>
        </w:rPr>
        <w:t>Name:-</w:t>
      </w:r>
      <w:proofErr w:type="gramEnd"/>
      <w:r w:rsidR="009F1422">
        <w:rPr>
          <w:b/>
          <w:sz w:val="36"/>
          <w:szCs w:val="36"/>
        </w:rPr>
        <w:t xml:space="preserve">  </w:t>
      </w:r>
      <w:proofErr w:type="spellStart"/>
      <w:r w:rsidR="009F1422">
        <w:rPr>
          <w:b/>
          <w:sz w:val="36"/>
          <w:szCs w:val="36"/>
        </w:rPr>
        <w:t>Prof.Rajul</w:t>
      </w:r>
      <w:proofErr w:type="spellEnd"/>
      <w:r w:rsidR="009F1422">
        <w:rPr>
          <w:b/>
          <w:sz w:val="36"/>
          <w:szCs w:val="36"/>
        </w:rPr>
        <w:t xml:space="preserve"> Suthar</w:t>
      </w:r>
    </w:p>
    <w:p w14:paraId="52089067" w14:textId="77777777" w:rsidR="008B538B" w:rsidRDefault="008B538B" w:rsidP="00F411D9">
      <w:pPr>
        <w:rPr>
          <w:b/>
          <w:sz w:val="36"/>
          <w:szCs w:val="36"/>
        </w:rPr>
      </w:pPr>
    </w:p>
    <w:p w14:paraId="2D98B009" w14:textId="77777777" w:rsidR="00FF7C6F" w:rsidRPr="004947B7" w:rsidRDefault="00FF7C6F" w:rsidP="00FF7C6F">
      <w:pPr>
        <w:jc w:val="right"/>
        <w:rPr>
          <w:b/>
          <w:sz w:val="32"/>
          <w:szCs w:val="32"/>
          <w:u w:val="single"/>
        </w:rPr>
      </w:pPr>
      <w:r w:rsidRPr="004947B7">
        <w:rPr>
          <w:b/>
          <w:sz w:val="32"/>
          <w:szCs w:val="32"/>
          <w:u w:val="single"/>
        </w:rPr>
        <w:lastRenderedPageBreak/>
        <w:t>Exam Date:   /    /20</w:t>
      </w:r>
      <w:r w:rsidR="00BA59A7">
        <w:rPr>
          <w:b/>
          <w:sz w:val="32"/>
          <w:szCs w:val="32"/>
          <w:u w:val="single"/>
        </w:rPr>
        <w:t>__</w:t>
      </w:r>
      <w:r w:rsidRPr="004947B7">
        <w:rPr>
          <w:b/>
          <w:sz w:val="32"/>
          <w:szCs w:val="32"/>
          <w:u w:val="single"/>
        </w:rPr>
        <w:t xml:space="preserve"> </w:t>
      </w:r>
    </w:p>
    <w:p w14:paraId="55A62355" w14:textId="3D501C98" w:rsidR="00FF7C6F" w:rsidRPr="004947B7" w:rsidRDefault="00FF7C6F" w:rsidP="00FF7C6F">
      <w:pPr>
        <w:rPr>
          <w:b/>
          <w:sz w:val="32"/>
          <w:szCs w:val="32"/>
          <w:u w:val="single"/>
        </w:rPr>
      </w:pPr>
      <w:r w:rsidRPr="004947B7">
        <w:rPr>
          <w:b/>
          <w:sz w:val="32"/>
          <w:szCs w:val="32"/>
          <w:u w:val="single"/>
        </w:rPr>
        <w:t xml:space="preserve">Comments of </w:t>
      </w:r>
      <w:r>
        <w:rPr>
          <w:b/>
          <w:sz w:val="32"/>
          <w:szCs w:val="32"/>
          <w:u w:val="single"/>
        </w:rPr>
        <w:t>Internal</w:t>
      </w:r>
      <w:r w:rsidRPr="004947B7">
        <w:rPr>
          <w:b/>
          <w:sz w:val="32"/>
          <w:szCs w:val="32"/>
          <w:u w:val="single"/>
        </w:rPr>
        <w:t xml:space="preserve"> </w:t>
      </w:r>
      <w:r w:rsidR="00571177">
        <w:rPr>
          <w:b/>
          <w:sz w:val="32"/>
          <w:szCs w:val="32"/>
          <w:u w:val="single"/>
        </w:rPr>
        <w:t>Project</w:t>
      </w:r>
      <w:r w:rsidR="000D417D">
        <w:rPr>
          <w:b/>
          <w:sz w:val="32"/>
          <w:szCs w:val="32"/>
          <w:u w:val="single"/>
        </w:rPr>
        <w:t xml:space="preserve"> </w:t>
      </w:r>
      <w:r w:rsidRPr="004947B7">
        <w:rPr>
          <w:b/>
          <w:sz w:val="32"/>
          <w:szCs w:val="32"/>
          <w:u w:val="single"/>
        </w:rPr>
        <w:t>Progress Review (</w:t>
      </w:r>
      <w:r w:rsidR="000D252D">
        <w:rPr>
          <w:b/>
          <w:sz w:val="32"/>
          <w:szCs w:val="32"/>
          <w:u w:val="single"/>
        </w:rPr>
        <w:t>Semester</w:t>
      </w:r>
      <w:r w:rsidR="00BC3BB7">
        <w:rPr>
          <w:b/>
          <w:sz w:val="32"/>
          <w:szCs w:val="32"/>
          <w:u w:val="single"/>
        </w:rPr>
        <w:t>-</w:t>
      </w:r>
      <w:r w:rsidR="00F75778">
        <w:rPr>
          <w:b/>
          <w:sz w:val="32"/>
          <w:szCs w:val="32"/>
          <w:u w:val="single"/>
        </w:rPr>
        <w:t xml:space="preserve"> </w:t>
      </w:r>
      <w:r w:rsidR="00C460CF">
        <w:rPr>
          <w:b/>
          <w:sz w:val="32"/>
          <w:szCs w:val="32"/>
          <w:u w:val="single"/>
        </w:rPr>
        <w:t>6</w:t>
      </w:r>
      <w:r w:rsidRPr="004947B7">
        <w:rPr>
          <w:b/>
          <w:sz w:val="32"/>
          <w:szCs w:val="32"/>
          <w:u w:val="single"/>
        </w:rPr>
        <w:t>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FF7C6F" w:rsidRPr="00E748E0" w14:paraId="17D2BBC2" w14:textId="77777777" w:rsidTr="00E748E0">
        <w:tc>
          <w:tcPr>
            <w:tcW w:w="6663" w:type="dxa"/>
          </w:tcPr>
          <w:p w14:paraId="61A65A74" w14:textId="77777777" w:rsidR="00FF7C6F" w:rsidRPr="00E748E0" w:rsidRDefault="00FF7C6F" w:rsidP="00E748E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>Comments Given by Internal Examiners</w:t>
            </w:r>
          </w:p>
        </w:tc>
        <w:tc>
          <w:tcPr>
            <w:tcW w:w="3543" w:type="dxa"/>
          </w:tcPr>
          <w:p w14:paraId="45E90788" w14:textId="77777777" w:rsidR="00FF7C6F" w:rsidRPr="00E748E0" w:rsidRDefault="00FF7C6F" w:rsidP="00E748E0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>Modification done based on Comments</w:t>
            </w:r>
          </w:p>
        </w:tc>
      </w:tr>
      <w:tr w:rsidR="00FF7C6F" w:rsidRPr="00E748E0" w14:paraId="5B25BEAF" w14:textId="77777777" w:rsidTr="00E748E0">
        <w:trPr>
          <w:trHeight w:val="10465"/>
        </w:trPr>
        <w:tc>
          <w:tcPr>
            <w:tcW w:w="6663" w:type="dxa"/>
          </w:tcPr>
          <w:p w14:paraId="0A79C2AB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7C2DCEA4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45D7673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095B97A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5AF92A6D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3DD7EC7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3555058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7AF7EE59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47FB6E3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297D1E6" w14:textId="77777777" w:rsidR="00FF7C6F" w:rsidRPr="00E748E0" w:rsidRDefault="00FF7C6F" w:rsidP="00E748E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155C1736" w14:textId="77777777" w:rsidR="00FF7C6F" w:rsidRPr="00E748E0" w:rsidRDefault="00FF7C6F" w:rsidP="00E748E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08F31E02" w14:textId="77777777" w:rsidR="00FF7C6F" w:rsidRPr="00E748E0" w:rsidRDefault="00FF7C6F" w:rsidP="00E748E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71D2DD5C" w14:textId="77777777" w:rsidR="00FF7C6F" w:rsidRPr="00E748E0" w:rsidRDefault="00FF7C6F" w:rsidP="00E748E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4182F9D3" w14:textId="77777777" w:rsidR="00FF7C6F" w:rsidRPr="00E748E0" w:rsidRDefault="00FF7C6F" w:rsidP="00E748E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58B6E09A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AD362B0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A7DE59D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6ADE6C42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1EC10F7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0853D0A4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277CF44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9571336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C88B83D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 xml:space="preserve">Internal Examiners: </w:t>
            </w:r>
          </w:p>
          <w:p w14:paraId="6410C9C9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8E0">
              <w:rPr>
                <w:b/>
                <w:sz w:val="28"/>
                <w:szCs w:val="28"/>
              </w:rPr>
              <w:t>Name:                                         Name:</w:t>
            </w:r>
          </w:p>
          <w:p w14:paraId="731A04C0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8E0">
              <w:rPr>
                <w:b/>
                <w:sz w:val="28"/>
                <w:szCs w:val="28"/>
              </w:rPr>
              <w:t>Sign:                                            Sign:</w:t>
            </w:r>
          </w:p>
          <w:p w14:paraId="483526B2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3A1A58B3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FC9A34C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58A4D0A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75BA3579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3A24FAF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4D78F45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5CA0015D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1612894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75E5670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4926C1A8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6EE02D7F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93E5308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570410FA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520C3411" w14:textId="77777777" w:rsidR="00FF7C6F" w:rsidRPr="00E748E0" w:rsidRDefault="00FF7C6F" w:rsidP="00E748E0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39364392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1CB183F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76E0B6C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3B8DC50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5E8DE1A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219D5ACC" w14:textId="77777777" w:rsidR="0039497F" w:rsidRPr="00E748E0" w:rsidRDefault="0039497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2CB1054C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>Internal Guide:</w:t>
            </w:r>
          </w:p>
          <w:p w14:paraId="1E250F80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E748E0">
              <w:rPr>
                <w:b/>
                <w:sz w:val="28"/>
                <w:szCs w:val="28"/>
              </w:rPr>
              <w:t>Name :</w:t>
            </w:r>
            <w:proofErr w:type="gramEnd"/>
            <w:r w:rsidR="00674295" w:rsidRPr="00E748E0">
              <w:rPr>
                <w:b/>
                <w:sz w:val="28"/>
                <w:szCs w:val="28"/>
              </w:rPr>
              <w:t xml:space="preserve">                            </w:t>
            </w:r>
          </w:p>
          <w:p w14:paraId="0ED061A4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8E0">
              <w:rPr>
                <w:b/>
                <w:sz w:val="28"/>
                <w:szCs w:val="28"/>
              </w:rPr>
              <w:t>Sign:</w:t>
            </w:r>
            <w:r w:rsidR="00674295" w:rsidRPr="00E748E0">
              <w:rPr>
                <w:b/>
                <w:sz w:val="28"/>
                <w:szCs w:val="28"/>
              </w:rPr>
              <w:t xml:space="preserve">                         </w:t>
            </w:r>
          </w:p>
          <w:p w14:paraId="6B3E96A2" w14:textId="77777777" w:rsidR="00FF7C6F" w:rsidRPr="00E748E0" w:rsidRDefault="00FF7C6F" w:rsidP="00E748E0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</w:rPr>
              <w:t>Date:</w:t>
            </w:r>
          </w:p>
        </w:tc>
      </w:tr>
    </w:tbl>
    <w:p w14:paraId="521126E6" w14:textId="77777777" w:rsidR="00DD7488" w:rsidRDefault="00DD7488" w:rsidP="00850452">
      <w:pPr>
        <w:jc w:val="right"/>
        <w:rPr>
          <w:b/>
          <w:sz w:val="40"/>
          <w:szCs w:val="40"/>
          <w:u w:val="single"/>
        </w:rPr>
      </w:pPr>
    </w:p>
    <w:p w14:paraId="770E31E6" w14:textId="77777777" w:rsidR="00317493" w:rsidRDefault="00317493" w:rsidP="00317493">
      <w:pPr>
        <w:rPr>
          <w:b/>
          <w:sz w:val="36"/>
          <w:szCs w:val="36"/>
        </w:rPr>
      </w:pPr>
    </w:p>
    <w:p w14:paraId="769D376B" w14:textId="77777777" w:rsidR="00317493" w:rsidRPr="004947B7" w:rsidRDefault="00317493" w:rsidP="00317493">
      <w:pPr>
        <w:jc w:val="right"/>
        <w:rPr>
          <w:b/>
          <w:sz w:val="32"/>
          <w:szCs w:val="32"/>
          <w:u w:val="single"/>
        </w:rPr>
      </w:pPr>
      <w:r w:rsidRPr="004947B7">
        <w:rPr>
          <w:b/>
          <w:sz w:val="32"/>
          <w:szCs w:val="32"/>
          <w:u w:val="single"/>
        </w:rPr>
        <w:lastRenderedPageBreak/>
        <w:t>Exam Date:   /    /20</w:t>
      </w:r>
      <w:r>
        <w:rPr>
          <w:b/>
          <w:sz w:val="32"/>
          <w:szCs w:val="32"/>
          <w:u w:val="single"/>
        </w:rPr>
        <w:t>__</w:t>
      </w:r>
      <w:r w:rsidRPr="004947B7">
        <w:rPr>
          <w:b/>
          <w:sz w:val="32"/>
          <w:szCs w:val="32"/>
          <w:u w:val="single"/>
        </w:rPr>
        <w:t xml:space="preserve"> </w:t>
      </w:r>
    </w:p>
    <w:p w14:paraId="0863EF3F" w14:textId="0163BE93" w:rsidR="00317493" w:rsidRPr="004947B7" w:rsidRDefault="00317493" w:rsidP="00317493">
      <w:pPr>
        <w:rPr>
          <w:b/>
          <w:sz w:val="32"/>
          <w:szCs w:val="32"/>
          <w:u w:val="single"/>
        </w:rPr>
      </w:pPr>
      <w:r w:rsidRPr="004947B7">
        <w:rPr>
          <w:b/>
          <w:sz w:val="32"/>
          <w:szCs w:val="32"/>
          <w:u w:val="single"/>
        </w:rPr>
        <w:t xml:space="preserve">Comments of </w:t>
      </w:r>
      <w:r>
        <w:rPr>
          <w:b/>
          <w:sz w:val="32"/>
          <w:szCs w:val="32"/>
          <w:u w:val="single"/>
        </w:rPr>
        <w:t>Internal</w:t>
      </w:r>
      <w:r w:rsidRPr="004947B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Project </w:t>
      </w:r>
      <w:r w:rsidRPr="004947B7">
        <w:rPr>
          <w:b/>
          <w:sz w:val="32"/>
          <w:szCs w:val="32"/>
          <w:u w:val="single"/>
        </w:rPr>
        <w:t>Progress Review (</w:t>
      </w:r>
      <w:r w:rsidR="00BC3BB7">
        <w:rPr>
          <w:b/>
          <w:sz w:val="32"/>
          <w:szCs w:val="32"/>
          <w:u w:val="single"/>
        </w:rPr>
        <w:t>Semester-</w:t>
      </w:r>
      <w:r w:rsidR="00F75778">
        <w:rPr>
          <w:b/>
          <w:sz w:val="32"/>
          <w:szCs w:val="32"/>
          <w:u w:val="single"/>
        </w:rPr>
        <w:t xml:space="preserve"> </w:t>
      </w:r>
      <w:r w:rsidR="00C460CF">
        <w:rPr>
          <w:b/>
          <w:sz w:val="32"/>
          <w:szCs w:val="32"/>
          <w:u w:val="single"/>
        </w:rPr>
        <w:t>6</w:t>
      </w:r>
      <w:r w:rsidRPr="004947B7">
        <w:rPr>
          <w:b/>
          <w:sz w:val="32"/>
          <w:szCs w:val="32"/>
          <w:u w:val="single"/>
        </w:rPr>
        <w:t>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317493" w:rsidRPr="00E748E0" w14:paraId="3C60797E" w14:textId="77777777" w:rsidTr="00AE0BEB">
        <w:tc>
          <w:tcPr>
            <w:tcW w:w="6663" w:type="dxa"/>
          </w:tcPr>
          <w:p w14:paraId="7CDE0299" w14:textId="77777777" w:rsidR="00317493" w:rsidRPr="00E748E0" w:rsidRDefault="00317493" w:rsidP="00AE0BE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>Comments Given by Internal Examiners</w:t>
            </w:r>
          </w:p>
        </w:tc>
        <w:tc>
          <w:tcPr>
            <w:tcW w:w="3543" w:type="dxa"/>
          </w:tcPr>
          <w:p w14:paraId="6C16A90E" w14:textId="77777777" w:rsidR="00317493" w:rsidRPr="00E748E0" w:rsidRDefault="00317493" w:rsidP="00AE0BEB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>Modification done based on Comments</w:t>
            </w:r>
          </w:p>
        </w:tc>
      </w:tr>
      <w:tr w:rsidR="00317493" w:rsidRPr="00E748E0" w14:paraId="3887791F" w14:textId="77777777" w:rsidTr="00AE0BEB">
        <w:trPr>
          <w:trHeight w:val="10465"/>
        </w:trPr>
        <w:tc>
          <w:tcPr>
            <w:tcW w:w="6663" w:type="dxa"/>
          </w:tcPr>
          <w:p w14:paraId="5C21B6E8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472BDD9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0E9DFF6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7741A7B2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CCB54DF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F83B692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4AFFC46C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511F44B7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379C0662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77ADB8A3" w14:textId="77777777" w:rsidR="00317493" w:rsidRPr="00E748E0" w:rsidRDefault="00317493" w:rsidP="00AE0BEB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5E9139A7" w14:textId="77777777" w:rsidR="00317493" w:rsidRPr="00E748E0" w:rsidRDefault="00317493" w:rsidP="00AE0BEB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045DA000" w14:textId="77777777" w:rsidR="00317493" w:rsidRPr="00E748E0" w:rsidRDefault="00317493" w:rsidP="00AE0BEB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16CFDBCC" w14:textId="77777777" w:rsidR="00317493" w:rsidRPr="00E748E0" w:rsidRDefault="00317493" w:rsidP="00AE0BEB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3F2FD2A3" w14:textId="77777777" w:rsidR="00317493" w:rsidRPr="00E748E0" w:rsidRDefault="00317493" w:rsidP="00AE0BEB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14:paraId="28B09387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918737E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5A136D42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6535791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653204E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2E0B26E1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CDF57B5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F34B005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43516DA2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 xml:space="preserve">Internal Examiners: </w:t>
            </w:r>
          </w:p>
          <w:p w14:paraId="25E7B413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8E0">
              <w:rPr>
                <w:b/>
                <w:sz w:val="28"/>
                <w:szCs w:val="28"/>
              </w:rPr>
              <w:t>Name:                                         Name:</w:t>
            </w:r>
          </w:p>
          <w:p w14:paraId="44F3F6AC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8E0">
              <w:rPr>
                <w:b/>
                <w:sz w:val="28"/>
                <w:szCs w:val="28"/>
              </w:rPr>
              <w:t>Sign:                                            Sign:</w:t>
            </w:r>
          </w:p>
          <w:p w14:paraId="5E4B000C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7E4DA4D9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3BA0688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2993FE3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C34AEF3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C285EB2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3C591E8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6D7B3071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9FE63FA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F4E2A4A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4B922C4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D77706D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0A20DA6C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29680607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16BBF524" w14:textId="77777777" w:rsidR="00317493" w:rsidRPr="00E748E0" w:rsidRDefault="00317493" w:rsidP="00AE0BEB">
            <w:pPr>
              <w:spacing w:after="0" w:line="240" w:lineRule="auto"/>
              <w:rPr>
                <w:b/>
                <w:sz w:val="40"/>
                <w:szCs w:val="40"/>
                <w:u w:val="single"/>
              </w:rPr>
            </w:pPr>
          </w:p>
          <w:p w14:paraId="43B81B34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08F86B6B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D3D8CF6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D558FD5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567BCFBF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66DDA57B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60224A61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  <w:u w:val="single"/>
              </w:rPr>
              <w:t>Internal Guide:</w:t>
            </w:r>
          </w:p>
          <w:p w14:paraId="1E8C5E41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E748E0">
              <w:rPr>
                <w:b/>
                <w:sz w:val="28"/>
                <w:szCs w:val="28"/>
              </w:rPr>
              <w:t>Name :</w:t>
            </w:r>
            <w:proofErr w:type="gramEnd"/>
            <w:r w:rsidRPr="00E748E0">
              <w:rPr>
                <w:b/>
                <w:sz w:val="28"/>
                <w:szCs w:val="28"/>
              </w:rPr>
              <w:t xml:space="preserve">                            </w:t>
            </w:r>
          </w:p>
          <w:p w14:paraId="0A08B67D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8E0">
              <w:rPr>
                <w:b/>
                <w:sz w:val="28"/>
                <w:szCs w:val="28"/>
              </w:rPr>
              <w:t xml:space="preserve">Sign:                         </w:t>
            </w:r>
          </w:p>
          <w:p w14:paraId="0B4D88D8" w14:textId="77777777" w:rsidR="00317493" w:rsidRPr="00E748E0" w:rsidRDefault="00317493" w:rsidP="00AE0BE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E748E0">
              <w:rPr>
                <w:b/>
                <w:sz w:val="28"/>
                <w:szCs w:val="28"/>
              </w:rPr>
              <w:t>Date:</w:t>
            </w:r>
          </w:p>
        </w:tc>
      </w:tr>
    </w:tbl>
    <w:p w14:paraId="403E6C02" w14:textId="77777777" w:rsidR="00317493" w:rsidRPr="00E21437" w:rsidRDefault="00317493" w:rsidP="00317493">
      <w:pPr>
        <w:rPr>
          <w:b/>
          <w:sz w:val="40"/>
          <w:szCs w:val="40"/>
          <w:u w:val="single"/>
        </w:rPr>
      </w:pPr>
    </w:p>
    <w:sectPr w:rsidR="00317493" w:rsidRPr="00E21437" w:rsidSect="00F411D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FCF64" w14:textId="77777777" w:rsidR="00C53ECC" w:rsidRDefault="00C53ECC" w:rsidP="00FF0385">
      <w:pPr>
        <w:spacing w:after="0" w:line="240" w:lineRule="auto"/>
      </w:pPr>
      <w:r>
        <w:separator/>
      </w:r>
    </w:p>
  </w:endnote>
  <w:endnote w:type="continuationSeparator" w:id="0">
    <w:p w14:paraId="1D4C8EB6" w14:textId="77777777" w:rsidR="00C53ECC" w:rsidRDefault="00C53ECC" w:rsidP="00FF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1FC5" w14:textId="77777777" w:rsidR="00C53ECC" w:rsidRDefault="00C53ECC" w:rsidP="00FF0385">
      <w:pPr>
        <w:spacing w:after="0" w:line="240" w:lineRule="auto"/>
      </w:pPr>
      <w:r>
        <w:separator/>
      </w:r>
    </w:p>
  </w:footnote>
  <w:footnote w:type="continuationSeparator" w:id="0">
    <w:p w14:paraId="2445BDE4" w14:textId="77777777" w:rsidR="00C53ECC" w:rsidRDefault="00C53ECC" w:rsidP="00FF0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D9"/>
    <w:rsid w:val="0000049A"/>
    <w:rsid w:val="00005D40"/>
    <w:rsid w:val="00027E64"/>
    <w:rsid w:val="00051780"/>
    <w:rsid w:val="000D252D"/>
    <w:rsid w:val="000D417D"/>
    <w:rsid w:val="001156F8"/>
    <w:rsid w:val="00137EC8"/>
    <w:rsid w:val="001462C7"/>
    <w:rsid w:val="0019200D"/>
    <w:rsid w:val="0019401A"/>
    <w:rsid w:val="001A7650"/>
    <w:rsid w:val="001B3AF4"/>
    <w:rsid w:val="001B471D"/>
    <w:rsid w:val="001C279A"/>
    <w:rsid w:val="001D728D"/>
    <w:rsid w:val="001F3719"/>
    <w:rsid w:val="00205065"/>
    <w:rsid w:val="00222B5F"/>
    <w:rsid w:val="002270D9"/>
    <w:rsid w:val="002573F4"/>
    <w:rsid w:val="002703FA"/>
    <w:rsid w:val="002771FE"/>
    <w:rsid w:val="002961E9"/>
    <w:rsid w:val="00296316"/>
    <w:rsid w:val="002B4681"/>
    <w:rsid w:val="002C0B7B"/>
    <w:rsid w:val="002C5A6E"/>
    <w:rsid w:val="002F0B4D"/>
    <w:rsid w:val="002F331D"/>
    <w:rsid w:val="00305FA7"/>
    <w:rsid w:val="00317493"/>
    <w:rsid w:val="003218EE"/>
    <w:rsid w:val="00326CFF"/>
    <w:rsid w:val="00353758"/>
    <w:rsid w:val="0036227E"/>
    <w:rsid w:val="0038428C"/>
    <w:rsid w:val="0039497F"/>
    <w:rsid w:val="003A40D3"/>
    <w:rsid w:val="003B24D0"/>
    <w:rsid w:val="00417F26"/>
    <w:rsid w:val="00430E6D"/>
    <w:rsid w:val="00487C9A"/>
    <w:rsid w:val="004947B7"/>
    <w:rsid w:val="004B3A49"/>
    <w:rsid w:val="005018D8"/>
    <w:rsid w:val="00506B6A"/>
    <w:rsid w:val="00507D54"/>
    <w:rsid w:val="005308D7"/>
    <w:rsid w:val="00537637"/>
    <w:rsid w:val="005407D3"/>
    <w:rsid w:val="00545B41"/>
    <w:rsid w:val="005562F0"/>
    <w:rsid w:val="0056166D"/>
    <w:rsid w:val="00571177"/>
    <w:rsid w:val="00577D1D"/>
    <w:rsid w:val="005A3746"/>
    <w:rsid w:val="005C795D"/>
    <w:rsid w:val="005D0126"/>
    <w:rsid w:val="005D5A26"/>
    <w:rsid w:val="00631D15"/>
    <w:rsid w:val="00634646"/>
    <w:rsid w:val="00634DD8"/>
    <w:rsid w:val="0064286F"/>
    <w:rsid w:val="006524B9"/>
    <w:rsid w:val="0065323A"/>
    <w:rsid w:val="00674295"/>
    <w:rsid w:val="00683E17"/>
    <w:rsid w:val="006B74C5"/>
    <w:rsid w:val="00701D0D"/>
    <w:rsid w:val="00703062"/>
    <w:rsid w:val="007032CB"/>
    <w:rsid w:val="00727BB2"/>
    <w:rsid w:val="00733DFC"/>
    <w:rsid w:val="00734D9C"/>
    <w:rsid w:val="00744FFC"/>
    <w:rsid w:val="00792877"/>
    <w:rsid w:val="007B7E5F"/>
    <w:rsid w:val="007E776C"/>
    <w:rsid w:val="007F2BDA"/>
    <w:rsid w:val="00806FD9"/>
    <w:rsid w:val="00835409"/>
    <w:rsid w:val="00850452"/>
    <w:rsid w:val="00893C2D"/>
    <w:rsid w:val="008972B5"/>
    <w:rsid w:val="008A1926"/>
    <w:rsid w:val="008B538B"/>
    <w:rsid w:val="009300E3"/>
    <w:rsid w:val="009409A8"/>
    <w:rsid w:val="0095455B"/>
    <w:rsid w:val="00970E25"/>
    <w:rsid w:val="00982731"/>
    <w:rsid w:val="009A67BA"/>
    <w:rsid w:val="009A7F61"/>
    <w:rsid w:val="009B2872"/>
    <w:rsid w:val="009B3611"/>
    <w:rsid w:val="009B70BF"/>
    <w:rsid w:val="009F1422"/>
    <w:rsid w:val="009F64BD"/>
    <w:rsid w:val="00A2080B"/>
    <w:rsid w:val="00A25332"/>
    <w:rsid w:val="00A31D5F"/>
    <w:rsid w:val="00AA0C52"/>
    <w:rsid w:val="00AE0BEB"/>
    <w:rsid w:val="00AF3C68"/>
    <w:rsid w:val="00B04D6D"/>
    <w:rsid w:val="00B261F0"/>
    <w:rsid w:val="00B431AF"/>
    <w:rsid w:val="00B52FB8"/>
    <w:rsid w:val="00B676C4"/>
    <w:rsid w:val="00B70DED"/>
    <w:rsid w:val="00B945F3"/>
    <w:rsid w:val="00BA4B1E"/>
    <w:rsid w:val="00BA59A7"/>
    <w:rsid w:val="00BC3BB7"/>
    <w:rsid w:val="00BE6A61"/>
    <w:rsid w:val="00BE7B62"/>
    <w:rsid w:val="00BF7B06"/>
    <w:rsid w:val="00C00763"/>
    <w:rsid w:val="00C12325"/>
    <w:rsid w:val="00C32192"/>
    <w:rsid w:val="00C420CE"/>
    <w:rsid w:val="00C460CF"/>
    <w:rsid w:val="00C53ECC"/>
    <w:rsid w:val="00C549F6"/>
    <w:rsid w:val="00C57886"/>
    <w:rsid w:val="00C605AE"/>
    <w:rsid w:val="00C70613"/>
    <w:rsid w:val="00C87A74"/>
    <w:rsid w:val="00C922E3"/>
    <w:rsid w:val="00C92631"/>
    <w:rsid w:val="00CA70BD"/>
    <w:rsid w:val="00CD5829"/>
    <w:rsid w:val="00D12BB2"/>
    <w:rsid w:val="00D1614E"/>
    <w:rsid w:val="00D23CD0"/>
    <w:rsid w:val="00DA58B3"/>
    <w:rsid w:val="00DD7488"/>
    <w:rsid w:val="00E02BCC"/>
    <w:rsid w:val="00E21437"/>
    <w:rsid w:val="00E31EF5"/>
    <w:rsid w:val="00E41453"/>
    <w:rsid w:val="00E56103"/>
    <w:rsid w:val="00E748E0"/>
    <w:rsid w:val="00E8325F"/>
    <w:rsid w:val="00E85BB6"/>
    <w:rsid w:val="00E916BC"/>
    <w:rsid w:val="00E91BDB"/>
    <w:rsid w:val="00EA3F6F"/>
    <w:rsid w:val="00EA5F6B"/>
    <w:rsid w:val="00EA7BD6"/>
    <w:rsid w:val="00EB0E7B"/>
    <w:rsid w:val="00F2325A"/>
    <w:rsid w:val="00F332CF"/>
    <w:rsid w:val="00F3448B"/>
    <w:rsid w:val="00F411D9"/>
    <w:rsid w:val="00F44070"/>
    <w:rsid w:val="00F51ADB"/>
    <w:rsid w:val="00F5278A"/>
    <w:rsid w:val="00F65CEB"/>
    <w:rsid w:val="00F72AC2"/>
    <w:rsid w:val="00F75778"/>
    <w:rsid w:val="00FA46F2"/>
    <w:rsid w:val="00FD100E"/>
    <w:rsid w:val="00FD2C71"/>
    <w:rsid w:val="00FF0385"/>
    <w:rsid w:val="00FF70CC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0A5C0"/>
  <w15:chartTrackingRefBased/>
  <w15:docId w15:val="{B5C4863A-9724-41E8-8C8B-E3AD8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C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385"/>
  </w:style>
  <w:style w:type="paragraph" w:styleId="Footer">
    <w:name w:val="footer"/>
    <w:basedOn w:val="Normal"/>
    <w:link w:val="FooterChar"/>
    <w:uiPriority w:val="99"/>
    <w:unhideWhenUsed/>
    <w:rsid w:val="00FF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5"/>
  </w:style>
  <w:style w:type="paragraph" w:customStyle="1" w:styleId="Default">
    <w:name w:val="Default"/>
    <w:rsid w:val="009B28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3949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F3D7-7B7D-43ED-9B06-AE58C15A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cp:lastModifiedBy>MAAN PATEL</cp:lastModifiedBy>
  <cp:revision>6</cp:revision>
  <cp:lastPrinted>2025-01-18T06:49:00Z</cp:lastPrinted>
  <dcterms:created xsi:type="dcterms:W3CDTF">2025-01-17T12:34:00Z</dcterms:created>
  <dcterms:modified xsi:type="dcterms:W3CDTF">2025-01-18T07:44:00Z</dcterms:modified>
</cp:coreProperties>
</file>